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9E929DA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927D3C">
              <w:rPr>
                <w:b/>
                <w:sz w:val="22"/>
                <w:szCs w:val="22"/>
              </w:rPr>
              <w:t>4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C6CF206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4021F6">
              <w:rPr>
                <w:sz w:val="22"/>
                <w:szCs w:val="22"/>
              </w:rPr>
              <w:t>8</w:t>
            </w:r>
            <w:r w:rsidR="00C26F83">
              <w:rPr>
                <w:sz w:val="22"/>
                <w:szCs w:val="22"/>
              </w:rPr>
              <w:t>-</w:t>
            </w:r>
            <w:r w:rsidR="004021F6">
              <w:rPr>
                <w:sz w:val="22"/>
                <w:szCs w:val="22"/>
              </w:rPr>
              <w:t>22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A4127D7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21F6">
              <w:rPr>
                <w:sz w:val="22"/>
                <w:szCs w:val="22"/>
              </w:rPr>
              <w:t>2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DF53A8">
              <w:rPr>
                <w:sz w:val="22"/>
                <w:szCs w:val="22"/>
              </w:rPr>
              <w:t>12.4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3E8BCC6" w14:textId="0F26A938" w:rsidR="00177FF8" w:rsidRDefault="00177FF8">
      <w:pPr>
        <w:tabs>
          <w:tab w:val="left" w:pos="1701"/>
        </w:tabs>
        <w:rPr>
          <w:sz w:val="22"/>
          <w:szCs w:val="22"/>
        </w:rPr>
      </w:pPr>
    </w:p>
    <w:p w14:paraId="66252CB1" w14:textId="77777777" w:rsidR="00251353" w:rsidRPr="00B40F4D" w:rsidRDefault="00251353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28B51D1E" w:rsidR="00931E92" w:rsidRPr="004021F6" w:rsidRDefault="004021F6" w:rsidP="00931E9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021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tt utsläppshandelssystem för fossila bränslen (2024/</w:t>
            </w:r>
            <w:proofErr w:type="gramStart"/>
            <w:r w:rsidRPr="004021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</w:t>
            </w:r>
            <w:r w:rsidR="006E707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Pr="004021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JU</w:t>
            </w:r>
            <w:proofErr w:type="gramEnd"/>
            <w:r w:rsidRPr="004021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)</w:t>
            </w:r>
            <w:r w:rsidR="001765EB" w:rsidRPr="004021F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5D05F12" w14:textId="77777777" w:rsidR="00F85016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DC1CA4" w14:textId="59927B04" w:rsidR="004021F6" w:rsidRPr="00EF1A76" w:rsidRDefault="004021F6" w:rsidP="004021F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EF1A76">
              <w:rPr>
                <w:bCs/>
                <w:sz w:val="22"/>
                <w:szCs w:val="22"/>
              </w:rPr>
              <w:t>Utskottet</w:t>
            </w:r>
            <w:r>
              <w:rPr>
                <w:bCs/>
                <w:sz w:val="22"/>
                <w:szCs w:val="22"/>
              </w:rPr>
              <w:t xml:space="preserve"> fortsatte</w:t>
            </w:r>
            <w:r w:rsidRPr="00EF1A76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EF1A76">
              <w:rPr>
                <w:bCs/>
                <w:sz w:val="22"/>
                <w:szCs w:val="22"/>
              </w:rPr>
              <w:t>roposition 2023/24:</w:t>
            </w:r>
            <w:r>
              <w:rPr>
                <w:bCs/>
                <w:sz w:val="22"/>
                <w:szCs w:val="22"/>
              </w:rPr>
              <w:t xml:space="preserve">142 och motioner. </w:t>
            </w:r>
          </w:p>
          <w:p w14:paraId="78439704" w14:textId="77777777" w:rsidR="004021F6" w:rsidRDefault="004021F6" w:rsidP="004021F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635939B1" w14:textId="29D89B73" w:rsidR="004021F6" w:rsidRDefault="004021F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B40F4D" w14:paraId="046EFC89" w14:textId="77777777" w:rsidTr="00165402">
        <w:tc>
          <w:tcPr>
            <w:tcW w:w="567" w:type="dxa"/>
          </w:tcPr>
          <w:p w14:paraId="5BE0E897" w14:textId="2D9A40D4" w:rsidR="00987069" w:rsidRDefault="004021F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B952C4F" w14:textId="50B04907" w:rsidR="00987069" w:rsidRDefault="004021F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33B2">
              <w:rPr>
                <w:b/>
                <w:sz w:val="22"/>
              </w:rPr>
              <w:t>Steg på vägen mot en mer effektiv miljöprövning (2024/</w:t>
            </w:r>
            <w:proofErr w:type="gramStart"/>
            <w:r w:rsidRPr="000533B2">
              <w:rPr>
                <w:b/>
                <w:sz w:val="22"/>
              </w:rPr>
              <w:t>25</w:t>
            </w:r>
            <w:r w:rsidR="006E7078">
              <w:rPr>
                <w:b/>
                <w:sz w:val="22"/>
              </w:rPr>
              <w:t>:</w:t>
            </w:r>
            <w:r w:rsidRPr="000533B2">
              <w:rPr>
                <w:b/>
                <w:sz w:val="22"/>
              </w:rPr>
              <w:t>MJU</w:t>
            </w:r>
            <w:proofErr w:type="gramEnd"/>
            <w:r w:rsidRPr="000533B2">
              <w:rPr>
                <w:b/>
                <w:sz w:val="22"/>
              </w:rPr>
              <w:t>4)</w:t>
            </w:r>
          </w:p>
          <w:p w14:paraId="7ACF3C0F" w14:textId="77777777" w:rsidR="004021F6" w:rsidRDefault="004021F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401371" w14:textId="554E99EF" w:rsidR="004021F6" w:rsidRPr="00EF1A76" w:rsidRDefault="004021F6" w:rsidP="004021F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EF1A76">
              <w:rPr>
                <w:bCs/>
                <w:sz w:val="22"/>
                <w:szCs w:val="22"/>
              </w:rPr>
              <w:t>Utskottet</w:t>
            </w:r>
            <w:r>
              <w:rPr>
                <w:bCs/>
                <w:sz w:val="22"/>
                <w:szCs w:val="22"/>
              </w:rPr>
              <w:t xml:space="preserve"> inledde</w:t>
            </w:r>
            <w:r w:rsidRPr="00EF1A76">
              <w:rPr>
                <w:bCs/>
                <w:sz w:val="22"/>
                <w:szCs w:val="22"/>
              </w:rPr>
              <w:t xml:space="preserve"> beredning</w:t>
            </w:r>
            <w:r>
              <w:rPr>
                <w:bCs/>
                <w:sz w:val="22"/>
                <w:szCs w:val="22"/>
              </w:rPr>
              <w:t>en av p</w:t>
            </w:r>
            <w:r w:rsidRPr="00EF1A76">
              <w:rPr>
                <w:bCs/>
                <w:sz w:val="22"/>
                <w:szCs w:val="22"/>
              </w:rPr>
              <w:t>roposition 2023/24:</w:t>
            </w:r>
            <w:r>
              <w:rPr>
                <w:bCs/>
                <w:sz w:val="22"/>
                <w:szCs w:val="22"/>
              </w:rPr>
              <w:t xml:space="preserve">152 </w:t>
            </w:r>
            <w:r w:rsidRPr="00827EB1">
              <w:rPr>
                <w:bCs/>
                <w:sz w:val="22"/>
                <w:szCs w:val="22"/>
              </w:rPr>
              <w:t>och motioner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6436C9F7" w14:textId="77777777" w:rsidR="004021F6" w:rsidRDefault="004021F6" w:rsidP="004021F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5E47D2CD" w14:textId="04D1AC64" w:rsidR="004021F6" w:rsidRDefault="004021F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B40F4D" w14:paraId="376DFF00" w14:textId="77777777" w:rsidTr="00165402">
        <w:tc>
          <w:tcPr>
            <w:tcW w:w="567" w:type="dxa"/>
          </w:tcPr>
          <w:p w14:paraId="46A66E6E" w14:textId="37A13AE1" w:rsidR="00987069" w:rsidRDefault="004021F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091941D" w14:textId="77777777" w:rsidR="004021F6" w:rsidRDefault="004021F6" w:rsidP="004021F6">
            <w:pPr>
              <w:widowControl/>
              <w:spacing w:after="200" w:line="280" w:lineRule="exact"/>
              <w:rPr>
                <w:b/>
                <w:sz w:val="22"/>
              </w:rPr>
            </w:pPr>
            <w:r w:rsidRPr="006166CC">
              <w:rPr>
                <w:b/>
                <w:sz w:val="22"/>
              </w:rPr>
              <w:t>Inkomna EU-dokument</w:t>
            </w:r>
            <w:r>
              <w:rPr>
                <w:b/>
                <w:sz w:val="22"/>
              </w:rPr>
              <w:t xml:space="preserve"> </w:t>
            </w:r>
          </w:p>
          <w:p w14:paraId="2376792D" w14:textId="77777777" w:rsidR="004021F6" w:rsidRDefault="004021F6" w:rsidP="004021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n sammanställning över EU-dokument som inkommit under perioden </w:t>
            </w:r>
          </w:p>
          <w:p w14:paraId="13137C68" w14:textId="4FB00550" w:rsidR="004021F6" w:rsidRPr="00486C6C" w:rsidRDefault="00870360" w:rsidP="004021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0360">
              <w:rPr>
                <w:snapToGrid w:val="0"/>
                <w:sz w:val="22"/>
                <w:szCs w:val="22"/>
              </w:rPr>
              <w:t>13</w:t>
            </w:r>
            <w:r w:rsidR="004021F6" w:rsidRPr="00870360">
              <w:rPr>
                <w:snapToGrid w:val="0"/>
                <w:sz w:val="22"/>
                <w:szCs w:val="22"/>
              </w:rPr>
              <w:t xml:space="preserve"> </w:t>
            </w:r>
            <w:r w:rsidRPr="00870360">
              <w:rPr>
                <w:snapToGrid w:val="0"/>
                <w:sz w:val="22"/>
                <w:szCs w:val="22"/>
              </w:rPr>
              <w:t>juni</w:t>
            </w:r>
            <w:r w:rsidR="004021F6" w:rsidRPr="00870360">
              <w:rPr>
                <w:snapToGrid w:val="0"/>
                <w:sz w:val="22"/>
                <w:szCs w:val="22"/>
              </w:rPr>
              <w:t xml:space="preserve"> – 1</w:t>
            </w:r>
            <w:r w:rsidRPr="00870360">
              <w:rPr>
                <w:snapToGrid w:val="0"/>
                <w:sz w:val="22"/>
                <w:szCs w:val="22"/>
              </w:rPr>
              <w:t>9 augusti</w:t>
            </w:r>
            <w:r w:rsidR="004021F6" w:rsidRPr="00870360">
              <w:rPr>
                <w:snapToGrid w:val="0"/>
                <w:sz w:val="22"/>
                <w:szCs w:val="22"/>
              </w:rPr>
              <w:t xml:space="preserve"> 2024</w:t>
            </w:r>
            <w:r w:rsidR="004021F6">
              <w:rPr>
                <w:snapToGrid w:val="0"/>
                <w:sz w:val="22"/>
                <w:szCs w:val="22"/>
              </w:rPr>
              <w:t xml:space="preserve"> anmäldes.</w:t>
            </w:r>
          </w:p>
          <w:p w14:paraId="79E73F22" w14:textId="77777777" w:rsidR="00987069" w:rsidRDefault="0098706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A4AE4" w:rsidRPr="00B40F4D" w14:paraId="595CC1F9" w14:textId="77777777" w:rsidTr="00165402">
        <w:tc>
          <w:tcPr>
            <w:tcW w:w="567" w:type="dxa"/>
          </w:tcPr>
          <w:p w14:paraId="1A157CFC" w14:textId="07278045" w:rsidR="002A4AE4" w:rsidRDefault="002A4AE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4036AD84" w14:textId="77777777" w:rsidR="002A4AE4" w:rsidRPr="003F37E4" w:rsidRDefault="002A4AE4" w:rsidP="002A4A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37E4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0CAB7FBE" w14:textId="77777777" w:rsidR="002A4AE4" w:rsidRPr="003F37E4" w:rsidRDefault="002A4AE4" w:rsidP="002A4A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C4F418" w14:textId="34A6B3E2" w:rsidR="002A4AE4" w:rsidRDefault="002A4AE4" w:rsidP="002A4A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F37E4">
              <w:rPr>
                <w:sz w:val="22"/>
                <w:szCs w:val="22"/>
              </w:rPr>
              <w:t>Inkomna skrivelser anmäldes (</w:t>
            </w:r>
            <w:r w:rsidRPr="00870360">
              <w:rPr>
                <w:sz w:val="22"/>
                <w:szCs w:val="22"/>
              </w:rPr>
              <w:t xml:space="preserve">dnr </w:t>
            </w:r>
            <w:r w:rsidR="00870360" w:rsidRPr="00870360">
              <w:rPr>
                <w:sz w:val="22"/>
                <w:szCs w:val="22"/>
              </w:rPr>
              <w:t>2056</w:t>
            </w:r>
            <w:r w:rsidRPr="00870360">
              <w:rPr>
                <w:sz w:val="22"/>
                <w:szCs w:val="22"/>
              </w:rPr>
              <w:t xml:space="preserve">–2023/24 och </w:t>
            </w:r>
            <w:r w:rsidR="00870360" w:rsidRPr="00870360">
              <w:rPr>
                <w:sz w:val="22"/>
                <w:szCs w:val="22"/>
              </w:rPr>
              <w:t>2170</w:t>
            </w:r>
            <w:r w:rsidRPr="00870360">
              <w:rPr>
                <w:sz w:val="22"/>
                <w:szCs w:val="22"/>
              </w:rPr>
              <w:t>–2023/24</w:t>
            </w:r>
            <w:r w:rsidRPr="003F37E4">
              <w:rPr>
                <w:sz w:val="22"/>
                <w:szCs w:val="22"/>
              </w:rPr>
              <w:t xml:space="preserve">). </w:t>
            </w:r>
          </w:p>
          <w:p w14:paraId="45689D06" w14:textId="3076E1E6" w:rsidR="002A4AE4" w:rsidRPr="002A4AE4" w:rsidRDefault="002A4AE4" w:rsidP="002A4AE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E0393E" w:rsidRPr="00B40F4D" w14:paraId="6AE47307" w14:textId="77777777" w:rsidTr="00165402">
        <w:tc>
          <w:tcPr>
            <w:tcW w:w="567" w:type="dxa"/>
          </w:tcPr>
          <w:p w14:paraId="00EBE7D9" w14:textId="3B53DF97" w:rsidR="00E0393E" w:rsidRDefault="00E0393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211A8913" w14:textId="77777777" w:rsidR="00E0393E" w:rsidRDefault="00E0393E" w:rsidP="0025135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förfrågningar om att få träffa utskottet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E039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vå förfrågningar om att få träffa utskottet hade inkommit. Utskottet beslutade att ta emot en delegation från Förenta nationernas livsmedels- och jordbruksorganisation, FAO, den 17 september 2024. Den andra förfrågan avslogs. </w:t>
            </w:r>
          </w:p>
          <w:p w14:paraId="752A17EA" w14:textId="47444511" w:rsidR="00172901" w:rsidRPr="00251353" w:rsidRDefault="00172901" w:rsidP="0025135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0393E" w:rsidRPr="00B40F4D" w14:paraId="07EB263C" w14:textId="77777777" w:rsidTr="00165402">
        <w:tc>
          <w:tcPr>
            <w:tcW w:w="567" w:type="dxa"/>
          </w:tcPr>
          <w:p w14:paraId="67A0915D" w14:textId="76A1A28A" w:rsidR="00E0393E" w:rsidRDefault="00E0393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7290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9980859" w14:textId="0342D2BF" w:rsidR="00E0393E" w:rsidRDefault="00E0393E" w:rsidP="00E0393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bjudan </w:t>
            </w:r>
          </w:p>
          <w:p w14:paraId="22EC3974" w14:textId="77777777" w:rsidR="00E0393E" w:rsidRDefault="00E0393E" w:rsidP="00E0393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3905159" w14:textId="277120BD" w:rsidR="00E0393E" w:rsidRPr="00E0393E" w:rsidRDefault="00E0393E" w:rsidP="00E0393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039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å förslag från Andrea Andersson Tay (V) och Anna-</w:t>
            </w:r>
            <w:proofErr w:type="spellStart"/>
            <w:r w:rsidRPr="00E039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aren</w:t>
            </w:r>
            <w:proofErr w:type="spellEnd"/>
            <w:r w:rsidRPr="00E039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39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ätherberg</w:t>
            </w:r>
            <w:proofErr w:type="spellEnd"/>
            <w:r w:rsidRPr="00E039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S), beslutade utskottet att bjuda in </w:t>
            </w:r>
            <w:r w:rsidR="006E70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</w:t>
            </w:r>
            <w:r w:rsidRPr="00E039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mikalieinspektionen för att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skulle </w:t>
            </w:r>
            <w:r w:rsidRPr="00E039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å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öjligheter att </w:t>
            </w:r>
            <w:r w:rsidRPr="00E039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tälla frågor om aktuella händelser. </w:t>
            </w:r>
          </w:p>
          <w:p w14:paraId="15F58B3B" w14:textId="305A4EDD" w:rsidR="00E0393E" w:rsidRDefault="00E0393E" w:rsidP="00E0393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21F6" w:rsidRPr="00B40F4D" w14:paraId="140631F1" w14:textId="77777777" w:rsidTr="00165402">
        <w:tc>
          <w:tcPr>
            <w:tcW w:w="567" w:type="dxa"/>
          </w:tcPr>
          <w:p w14:paraId="1D90C94B" w14:textId="4D923E3A" w:rsidR="004021F6" w:rsidRDefault="004021F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72901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530BDE37" w14:textId="77777777" w:rsidR="004021F6" w:rsidRDefault="004021F6" w:rsidP="004021F6">
            <w:pPr>
              <w:widowControl/>
              <w:spacing w:after="200" w:line="28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äkerhetsenheten</w:t>
            </w:r>
          </w:p>
          <w:p w14:paraId="5686FF8A" w14:textId="30C2CD9B" w:rsidR="004021F6" w:rsidRPr="004021F6" w:rsidRDefault="004021F6" w:rsidP="004021F6">
            <w:pPr>
              <w:widowControl/>
              <w:spacing w:after="200" w:line="280" w:lineRule="exact"/>
              <w:rPr>
                <w:bCs/>
                <w:sz w:val="22"/>
              </w:rPr>
            </w:pPr>
            <w:r w:rsidRPr="004021F6">
              <w:rPr>
                <w:bCs/>
                <w:sz w:val="22"/>
              </w:rPr>
              <w:t xml:space="preserve">Säkerhetsenheten </w:t>
            </w:r>
            <w:r w:rsidR="006E7078">
              <w:rPr>
                <w:bCs/>
                <w:sz w:val="22"/>
              </w:rPr>
              <w:t>lämnade</w:t>
            </w:r>
            <w:r w:rsidRPr="004021F6">
              <w:rPr>
                <w:bCs/>
                <w:sz w:val="22"/>
              </w:rPr>
              <w:t xml:space="preserve"> rese</w:t>
            </w:r>
            <w:r w:rsidR="005038E8">
              <w:rPr>
                <w:bCs/>
                <w:sz w:val="22"/>
              </w:rPr>
              <w:t>- och säkerhets</w:t>
            </w:r>
            <w:r w:rsidRPr="004021F6">
              <w:rPr>
                <w:bCs/>
                <w:sz w:val="22"/>
              </w:rPr>
              <w:t xml:space="preserve">information. </w:t>
            </w: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7EC173C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72901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A9ED8FF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2A4AE4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4021F6">
              <w:rPr>
                <w:snapToGrid w:val="0"/>
                <w:sz w:val="22"/>
                <w:szCs w:val="22"/>
              </w:rPr>
              <w:t>1</w:t>
            </w:r>
            <w:r w:rsidR="002A4AE4">
              <w:rPr>
                <w:snapToGrid w:val="0"/>
                <w:sz w:val="22"/>
                <w:szCs w:val="22"/>
              </w:rPr>
              <w:t>7</w:t>
            </w:r>
            <w:r w:rsidR="004021F6">
              <w:rPr>
                <w:snapToGrid w:val="0"/>
                <w:sz w:val="22"/>
                <w:szCs w:val="22"/>
              </w:rPr>
              <w:t xml:space="preserve"> september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2A4AE4">
              <w:rPr>
                <w:snapToGrid w:val="0"/>
                <w:sz w:val="22"/>
                <w:szCs w:val="22"/>
              </w:rPr>
              <w:t>11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48960209" w:rsidR="001765EB" w:rsidRDefault="001765E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1A277F8" w14:textId="77777777" w:rsidR="004021F6" w:rsidRPr="00B40F4D" w:rsidRDefault="004021F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6BDF96B8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 xml:space="preserve">Justeras </w:t>
            </w:r>
            <w:r w:rsidRPr="007276C7">
              <w:rPr>
                <w:sz w:val="22"/>
                <w:szCs w:val="22"/>
              </w:rPr>
              <w:t>den</w:t>
            </w:r>
            <w:r w:rsidR="00D60FBE" w:rsidRPr="007276C7">
              <w:rPr>
                <w:sz w:val="22"/>
                <w:szCs w:val="22"/>
              </w:rPr>
              <w:t xml:space="preserve"> </w:t>
            </w:r>
            <w:r w:rsidR="004021F6" w:rsidRPr="007276C7">
              <w:rPr>
                <w:sz w:val="22"/>
                <w:szCs w:val="22"/>
              </w:rPr>
              <w:t>1</w:t>
            </w:r>
            <w:r w:rsidR="007276C7" w:rsidRPr="007276C7">
              <w:rPr>
                <w:sz w:val="22"/>
                <w:szCs w:val="22"/>
              </w:rPr>
              <w:t>7</w:t>
            </w:r>
            <w:r w:rsidR="004021F6" w:rsidRPr="007276C7">
              <w:rPr>
                <w:sz w:val="22"/>
                <w:szCs w:val="22"/>
              </w:rPr>
              <w:t xml:space="preserve"> september </w:t>
            </w:r>
            <w:r w:rsidR="00CB71B9" w:rsidRPr="007276C7">
              <w:rPr>
                <w:sz w:val="22"/>
                <w:szCs w:val="22"/>
              </w:rPr>
              <w:t>202</w:t>
            </w:r>
            <w:r w:rsidR="00BE4824" w:rsidRPr="007276C7">
              <w:rPr>
                <w:sz w:val="22"/>
                <w:szCs w:val="22"/>
              </w:rPr>
              <w:t>4</w:t>
            </w:r>
          </w:p>
          <w:p w14:paraId="042630D0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14712D0E" w:rsidR="00987069" w:rsidRPr="00B40F4D" w:rsidRDefault="004021F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</w:t>
            </w:r>
            <w:proofErr w:type="spellStart"/>
            <w:r>
              <w:rPr>
                <w:sz w:val="22"/>
                <w:szCs w:val="22"/>
              </w:rPr>
              <w:t>Nohrén</w:t>
            </w:r>
            <w:proofErr w:type="spellEnd"/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1164904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4021F6">
              <w:rPr>
                <w:sz w:val="22"/>
                <w:szCs w:val="22"/>
              </w:rPr>
              <w:t>48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897C85D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0DBFA2A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E0393E">
              <w:rPr>
                <w:sz w:val="22"/>
                <w:szCs w:val="22"/>
              </w:rPr>
              <w:t>§ 2–</w:t>
            </w:r>
            <w:r w:rsidR="0017290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4BB8CCDC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7290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–</w:t>
            </w:r>
            <w:r w:rsidR="0017290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eastAsia="en-US"/>
              </w:rPr>
              <w:t>Nohré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31EE5DC5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2596487F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5AFBC5D1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4824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0901B12" w:rsidR="00136BAF" w:rsidRPr="006A6B9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167F6F2" w:rsidR="00136BAF" w:rsidRPr="006A6B9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07E0D738" w:rsidR="00136BAF" w:rsidRPr="006A6B9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536B4679" w:rsidR="00136BAF" w:rsidRPr="006A6B9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5C796E57" w:rsidR="00136BAF" w:rsidRPr="006A6B9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57AD2F39" w:rsidR="00136BAF" w:rsidRPr="006A6B9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</w:t>
            </w:r>
            <w:proofErr w:type="spellStart"/>
            <w:r>
              <w:rPr>
                <w:sz w:val="22"/>
                <w:szCs w:val="22"/>
                <w:lang w:eastAsia="en-US"/>
              </w:rPr>
              <w:t>Ca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ätherberg</w:t>
            </w:r>
            <w:proofErr w:type="spellEnd"/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57B6DFE" w:rsidR="00136BAF" w:rsidRPr="006A6B9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398AE3EF" w:rsidR="00136BAF" w:rsidRPr="006A6B9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29F97A2C" w:rsidR="00136BAF" w:rsidRPr="006A6B9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B378189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205729FC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62D0A301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B7163ED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AF25A13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90A3FF7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8133803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4E766737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1944E86F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458BEC7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F627A6E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0395ADFD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B9BC385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FFF9271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20407736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1A87605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3AA1FA01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642A2436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6C47A33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300C310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3FBC2467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A90F54E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F4840AF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2FCD55C4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Marléne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Lund </w:t>
            </w: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Kopparklint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61F9810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1E66DCB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3600B94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51978C7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500EADBB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46A922A1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D3B3167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5E2BC67C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61A249B0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1377A332" w:rsidR="00136BAF" w:rsidRPr="005C4C18" w:rsidRDefault="00827E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2E2FE5B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06A5DEF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29F1BE8E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944BCE7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BA28054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3A280A5A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ilper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124E4A36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6081A9F2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4421DC93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2D220473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696188D2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6217C6DF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0D117CE2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DCACD4F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45354030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2F09A0E" w:rsidR="00136BAF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6A4353A8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685241ED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4833348D" w:rsidR="006A49EA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26EC4FD9" w:rsidR="006A49EA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45F815D5" w:rsidR="006A49EA" w:rsidRPr="00B40F4D" w:rsidRDefault="00E0393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04223D53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  <w:r w:rsidR="00394A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åkan </w:t>
            </w:r>
            <w:proofErr w:type="spellStart"/>
            <w:r>
              <w:rPr>
                <w:sz w:val="22"/>
                <w:szCs w:val="22"/>
                <w:lang w:eastAsia="en-US"/>
              </w:rPr>
              <w:t>Svennelin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33ED4ED7" w:rsidR="00D5772E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46F9482" w14:textId="77777777" w:rsidR="00987069" w:rsidRDefault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7AB4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290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1353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A4AE4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1FB4"/>
    <w:rsid w:val="00374911"/>
    <w:rsid w:val="00381298"/>
    <w:rsid w:val="00384217"/>
    <w:rsid w:val="0038725A"/>
    <w:rsid w:val="00387440"/>
    <w:rsid w:val="003941CA"/>
    <w:rsid w:val="00394A1B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1F6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6690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38E8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E7078"/>
    <w:rsid w:val="006F4672"/>
    <w:rsid w:val="007027D6"/>
    <w:rsid w:val="00716686"/>
    <w:rsid w:val="00721C53"/>
    <w:rsid w:val="007238FF"/>
    <w:rsid w:val="007276C7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7EB1"/>
    <w:rsid w:val="00834E22"/>
    <w:rsid w:val="0084464A"/>
    <w:rsid w:val="008458B4"/>
    <w:rsid w:val="008504EB"/>
    <w:rsid w:val="00856389"/>
    <w:rsid w:val="00865092"/>
    <w:rsid w:val="00865C85"/>
    <w:rsid w:val="00870360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27D3C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2341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36C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6BBE"/>
    <w:rsid w:val="00D5772E"/>
    <w:rsid w:val="00D60FB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53A8"/>
    <w:rsid w:val="00DF69C9"/>
    <w:rsid w:val="00E0393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53</Words>
  <Characters>2932</Characters>
  <Application>Microsoft Office Word</Application>
  <DocSecurity>0</DocSecurity>
  <Lines>977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9</cp:revision>
  <cp:lastPrinted>2024-04-02T10:50:00Z</cp:lastPrinted>
  <dcterms:created xsi:type="dcterms:W3CDTF">2024-06-25T11:46:00Z</dcterms:created>
  <dcterms:modified xsi:type="dcterms:W3CDTF">2024-09-17T10:46:00Z</dcterms:modified>
</cp:coreProperties>
</file>